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9B" w:rsidRPr="00585B70" w:rsidRDefault="00585B70" w:rsidP="00585B70">
      <w:r>
        <w:rPr>
          <w:noProof/>
        </w:rPr>
        <w:drawing>
          <wp:inline distT="0" distB="0" distL="0" distR="0">
            <wp:extent cx="5274310" cy="7255510"/>
            <wp:effectExtent l="19050" t="0" r="2540" b="0"/>
            <wp:docPr id="5" name="图片 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5510"/>
            <wp:effectExtent l="19050" t="0" r="2540" b="0"/>
            <wp:docPr id="9" name="图片 8" descr="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5510"/>
            <wp:effectExtent l="19050" t="0" r="2540" b="0"/>
            <wp:docPr id="10" name="图片 9" descr="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5510"/>
            <wp:effectExtent l="19050" t="0" r="2540" b="0"/>
            <wp:docPr id="11" name="图片 10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81D">
        <w:rPr>
          <w:noProof/>
        </w:rPr>
        <w:lastRenderedPageBreak/>
        <w:drawing>
          <wp:inline distT="0" distB="0" distL="0" distR="0">
            <wp:extent cx="5274310" cy="7255510"/>
            <wp:effectExtent l="19050" t="0" r="2540" b="0"/>
            <wp:docPr id="8" name="图片 7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72E">
        <w:rPr>
          <w:noProof/>
        </w:rPr>
        <w:lastRenderedPageBreak/>
        <w:drawing>
          <wp:inline distT="0" distB="0" distL="0" distR="0">
            <wp:extent cx="5274310" cy="7255510"/>
            <wp:effectExtent l="19050" t="0" r="2540" b="0"/>
            <wp:docPr id="2" name="图片 1" descr="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72E">
        <w:rPr>
          <w:noProof/>
        </w:rPr>
        <w:lastRenderedPageBreak/>
        <w:drawing>
          <wp:inline distT="0" distB="0" distL="0" distR="0">
            <wp:extent cx="5274310" cy="7255510"/>
            <wp:effectExtent l="19050" t="0" r="2540" b="0"/>
            <wp:docPr id="3" name="图片 2" descr="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72E">
        <w:rPr>
          <w:noProof/>
        </w:rPr>
        <w:lastRenderedPageBreak/>
        <w:drawing>
          <wp:inline distT="0" distB="0" distL="0" distR="0">
            <wp:extent cx="5274310" cy="7255510"/>
            <wp:effectExtent l="19050" t="0" r="2540" b="0"/>
            <wp:docPr id="6" name="图片 5" descr="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72E">
        <w:rPr>
          <w:noProof/>
        </w:rPr>
        <w:lastRenderedPageBreak/>
        <w:drawing>
          <wp:inline distT="0" distB="0" distL="0" distR="0">
            <wp:extent cx="5274310" cy="7255510"/>
            <wp:effectExtent l="19050" t="0" r="2540" b="0"/>
            <wp:docPr id="7" name="图片 6" descr="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1BA">
        <w:rPr>
          <w:noProof/>
        </w:rPr>
        <w:lastRenderedPageBreak/>
        <w:drawing>
          <wp:inline distT="0" distB="0" distL="0" distR="0">
            <wp:extent cx="5274310" cy="7255510"/>
            <wp:effectExtent l="19050" t="0" r="2540" b="0"/>
            <wp:docPr id="1" name="图片 0" descr="7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99B" w:rsidRPr="00585B70" w:rsidSect="00F87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FB" w:rsidRDefault="004F08FB" w:rsidP="00C26580">
      <w:r>
        <w:separator/>
      </w:r>
    </w:p>
  </w:endnote>
  <w:endnote w:type="continuationSeparator" w:id="1">
    <w:p w:rsidR="004F08FB" w:rsidRDefault="004F08FB" w:rsidP="00C2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FB" w:rsidRDefault="004F08FB" w:rsidP="00C26580">
      <w:r>
        <w:separator/>
      </w:r>
    </w:p>
  </w:footnote>
  <w:footnote w:type="continuationSeparator" w:id="1">
    <w:p w:rsidR="004F08FB" w:rsidRDefault="004F08FB" w:rsidP="00C265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736"/>
    <w:rsid w:val="001127FA"/>
    <w:rsid w:val="001329FC"/>
    <w:rsid w:val="0016054C"/>
    <w:rsid w:val="001F00A3"/>
    <w:rsid w:val="002A7882"/>
    <w:rsid w:val="002B25CE"/>
    <w:rsid w:val="003B321F"/>
    <w:rsid w:val="003F32EB"/>
    <w:rsid w:val="00404D81"/>
    <w:rsid w:val="004A55F0"/>
    <w:rsid w:val="004F08FB"/>
    <w:rsid w:val="00585B70"/>
    <w:rsid w:val="00661295"/>
    <w:rsid w:val="0066172E"/>
    <w:rsid w:val="00721C39"/>
    <w:rsid w:val="007F0025"/>
    <w:rsid w:val="008F402E"/>
    <w:rsid w:val="009C1685"/>
    <w:rsid w:val="009E6434"/>
    <w:rsid w:val="00A4604B"/>
    <w:rsid w:val="00AA2905"/>
    <w:rsid w:val="00AE1716"/>
    <w:rsid w:val="00B91EF9"/>
    <w:rsid w:val="00C26580"/>
    <w:rsid w:val="00C87AF3"/>
    <w:rsid w:val="00D23736"/>
    <w:rsid w:val="00D5281D"/>
    <w:rsid w:val="00DB31BA"/>
    <w:rsid w:val="00E03B41"/>
    <w:rsid w:val="00F47A2B"/>
    <w:rsid w:val="00F8799B"/>
    <w:rsid w:val="00FF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37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373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26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2658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26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265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036F-6501-47C4-9CAC-874F6FAD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</Words>
  <Characters>10</Characters>
  <Application>Microsoft Office Word</Application>
  <DocSecurity>0</DocSecurity>
  <Lines>1</Lines>
  <Paragraphs>1</Paragraphs>
  <ScaleCrop>false</ScaleCrop>
  <Company>SkyUN.Org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SkyUN.Org</cp:lastModifiedBy>
  <cp:revision>9</cp:revision>
  <cp:lastPrinted>2014-06-10T09:02:00Z</cp:lastPrinted>
  <dcterms:created xsi:type="dcterms:W3CDTF">2013-06-03T16:53:00Z</dcterms:created>
  <dcterms:modified xsi:type="dcterms:W3CDTF">2014-06-10T15:18:00Z</dcterms:modified>
</cp:coreProperties>
</file>